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</w:t>
      </w:r>
      <w:r w:rsidR="004A6C92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A6C9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4A6C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A6C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4A6C92" w:rsidP="004A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="006232FA"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32FA"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 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</w:t>
      </w:r>
      <w:r w:rsidR="004A6C9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</w:t>
      </w:r>
      <w:r w:rsidR="006546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6C92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54662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54662">
        <w:rPr>
          <w:rFonts w:ascii="Times New Roman" w:eastAsia="Times New Roman" w:hAnsi="Times New Roman" w:cs="Times New Roman"/>
          <w:b/>
          <w:bCs/>
          <w:sz w:val="28"/>
          <w:szCs w:val="28"/>
        </w:rPr>
        <w:t>éká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default" r:id="rId7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D2" w:rsidRDefault="004C3FD2" w:rsidP="00701FA8">
      <w:pPr>
        <w:spacing w:after="0" w:line="240" w:lineRule="auto"/>
      </w:pPr>
      <w:r>
        <w:separator/>
      </w:r>
    </w:p>
  </w:endnote>
  <w:endnote w:type="continuationSeparator" w:id="0">
    <w:p w:rsidR="004C3FD2" w:rsidRDefault="004C3FD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D2" w:rsidRDefault="004C3FD2" w:rsidP="00701FA8">
      <w:pPr>
        <w:spacing w:after="0" w:line="240" w:lineRule="auto"/>
      </w:pPr>
      <w:r>
        <w:separator/>
      </w:r>
    </w:p>
  </w:footnote>
  <w:footnote w:type="continuationSeparator" w:id="0">
    <w:p w:rsidR="004C3FD2" w:rsidRDefault="004C3FD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84AEA"/>
    <w:rsid w:val="00092032"/>
    <w:rsid w:val="000A5260"/>
    <w:rsid w:val="000B03FB"/>
    <w:rsid w:val="000F5108"/>
    <w:rsid w:val="00246D9E"/>
    <w:rsid w:val="00251B61"/>
    <w:rsid w:val="002E5491"/>
    <w:rsid w:val="00332DA2"/>
    <w:rsid w:val="0036605D"/>
    <w:rsid w:val="00415317"/>
    <w:rsid w:val="0042365A"/>
    <w:rsid w:val="004600F7"/>
    <w:rsid w:val="004A6C92"/>
    <w:rsid w:val="004C3FD2"/>
    <w:rsid w:val="00503FF9"/>
    <w:rsid w:val="005D620D"/>
    <w:rsid w:val="00610839"/>
    <w:rsid w:val="006232FA"/>
    <w:rsid w:val="00654662"/>
    <w:rsid w:val="006D4460"/>
    <w:rsid w:val="00701FA8"/>
    <w:rsid w:val="007305DB"/>
    <w:rsid w:val="00741996"/>
    <w:rsid w:val="00797C6C"/>
    <w:rsid w:val="007A7F28"/>
    <w:rsid w:val="007B4FDC"/>
    <w:rsid w:val="00855DD4"/>
    <w:rsid w:val="00871FAB"/>
    <w:rsid w:val="008A7CB5"/>
    <w:rsid w:val="00902A6C"/>
    <w:rsid w:val="00924DCA"/>
    <w:rsid w:val="009C3AD9"/>
    <w:rsid w:val="009D4771"/>
    <w:rsid w:val="009F1980"/>
    <w:rsid w:val="009F4178"/>
    <w:rsid w:val="00A53871"/>
    <w:rsid w:val="00AB25D1"/>
    <w:rsid w:val="00B13223"/>
    <w:rsid w:val="00B14730"/>
    <w:rsid w:val="00B400C0"/>
    <w:rsid w:val="00B6662F"/>
    <w:rsid w:val="00B70F21"/>
    <w:rsid w:val="00C674F5"/>
    <w:rsid w:val="00CC070E"/>
    <w:rsid w:val="00D10795"/>
    <w:rsid w:val="00D10EB4"/>
    <w:rsid w:val="00D13592"/>
    <w:rsid w:val="00D539D5"/>
    <w:rsid w:val="00D61A3B"/>
    <w:rsid w:val="00E901D6"/>
    <w:rsid w:val="00E925DD"/>
    <w:rsid w:val="00EC41EB"/>
    <w:rsid w:val="00ED082A"/>
    <w:rsid w:val="00EF2B80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16E5-FAC6-4B28-BC90-708CF5B4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Windows-felhasználó</cp:lastModifiedBy>
  <cp:revision>2</cp:revision>
  <cp:lastPrinted>2018-07-09T11:24:00Z</cp:lastPrinted>
  <dcterms:created xsi:type="dcterms:W3CDTF">2021-09-28T11:57:00Z</dcterms:created>
  <dcterms:modified xsi:type="dcterms:W3CDTF">2021-09-28T11:57:00Z</dcterms:modified>
</cp:coreProperties>
</file>